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B9850" w14:textId="1E739BA4" w:rsidR="00B630C6" w:rsidRPr="00703F0C" w:rsidRDefault="00EB4B01" w:rsidP="00703F0C">
      <w:pPr>
        <w:rPr>
          <w:rFonts w:ascii="Helvetica 55 Roman" w:hAnsi="Helvetica 55 Roman"/>
          <w:b/>
          <w:bCs/>
          <w:color w:val="A6A6A6" w:themeColor="background1" w:themeShade="A6"/>
          <w:sz w:val="24"/>
          <w:szCs w:val="24"/>
        </w:rPr>
      </w:pPr>
      <w:r w:rsidRPr="00850984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PHP </w:t>
      </w:r>
      <w:r w:rsidR="00D65B2A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>Advance</w:t>
      </w:r>
      <w:r w:rsidR="00E737A0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>d</w:t>
      </w:r>
      <w:r w:rsidRPr="00850984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 Task</w:t>
      </w:r>
      <w:r w:rsidR="000810B5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>s</w:t>
      </w:r>
      <w:r w:rsidR="00122AAF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                                                  </w:t>
      </w:r>
    </w:p>
    <w:p w14:paraId="12D316B0" w14:textId="701C74A9" w:rsidR="00850984" w:rsidRPr="00850984" w:rsidRDefault="00130E51" w:rsidP="00616E3B">
      <w:pPr>
        <w:rPr>
          <w:rFonts w:ascii="Helvetica 55 Roman" w:hAnsi="Helvetica 55 Roman"/>
          <w:b/>
          <w:bCs/>
          <w:sz w:val="36"/>
          <w:szCs w:val="36"/>
        </w:rPr>
      </w:pPr>
      <w:r w:rsidRPr="00130E51">
        <w:rPr>
          <w:rFonts w:ascii="Helvetica 55 Roman" w:hAnsi="Helvetica 55 Roman"/>
          <w:b/>
          <w:bCs/>
          <w:sz w:val="36"/>
          <w:szCs w:val="36"/>
        </w:rPr>
        <w:t>PHP</w:t>
      </w:r>
      <w:r>
        <w:rPr>
          <w:rFonts w:ascii="Helvetica 55 Roman" w:hAnsi="Helvetica 55 Roman"/>
          <w:b/>
          <w:bCs/>
          <w:sz w:val="36"/>
          <w:szCs w:val="36"/>
        </w:rPr>
        <w:t xml:space="preserve"> S</w:t>
      </w:r>
      <w:r w:rsidRPr="00130E51">
        <w:rPr>
          <w:rFonts w:ascii="Helvetica 55 Roman" w:hAnsi="Helvetica 55 Roman"/>
          <w:b/>
          <w:bCs/>
          <w:sz w:val="36"/>
          <w:szCs w:val="36"/>
        </w:rPr>
        <w:t>uper Global Variables</w:t>
      </w:r>
      <w:r w:rsidR="000810B5">
        <w:rPr>
          <w:rFonts w:ascii="Helvetica 55 Roman" w:hAnsi="Helvetica 55 Roman"/>
          <w:b/>
          <w:bCs/>
          <w:sz w:val="36"/>
          <w:szCs w:val="36"/>
        </w:rPr>
        <w:tab/>
      </w:r>
      <w:r w:rsidR="000810B5">
        <w:rPr>
          <w:rFonts w:ascii="Helvetica 55 Roman" w:hAnsi="Helvetica 55 Roman"/>
          <w:b/>
          <w:bCs/>
          <w:sz w:val="36"/>
          <w:szCs w:val="36"/>
        </w:rPr>
        <w:tab/>
      </w:r>
      <w:r w:rsidR="000810B5">
        <w:rPr>
          <w:rFonts w:ascii="Helvetica 55 Roman" w:hAnsi="Helvetica 55 Roman"/>
          <w:b/>
          <w:bCs/>
          <w:sz w:val="36"/>
          <w:szCs w:val="36"/>
        </w:rPr>
        <w:tab/>
      </w:r>
      <w:r w:rsidR="000810B5">
        <w:rPr>
          <w:rFonts w:ascii="Helvetica 55 Roman" w:hAnsi="Helvetica 55 Roman"/>
          <w:b/>
          <w:bCs/>
          <w:sz w:val="36"/>
          <w:szCs w:val="36"/>
        </w:rPr>
        <w:tab/>
      </w:r>
      <w:r w:rsidR="000810B5">
        <w:rPr>
          <w:rFonts w:ascii="Helvetica 55 Roman" w:hAnsi="Helvetica 55 Roman"/>
          <w:b/>
          <w:bCs/>
          <w:sz w:val="36"/>
          <w:szCs w:val="36"/>
        </w:rPr>
        <w:tab/>
      </w:r>
      <w:r w:rsidR="00207334">
        <w:rPr>
          <w:rFonts w:ascii="Helvetica 55 Roman" w:hAnsi="Helvetica 55 Roman"/>
          <w:b/>
          <w:bCs/>
          <w:sz w:val="36"/>
          <w:szCs w:val="36"/>
        </w:rPr>
        <w:t xml:space="preserve">     </w:t>
      </w:r>
      <w:r w:rsidR="000810B5">
        <w:rPr>
          <w:rFonts w:ascii="Helvetica 55 Roman" w:hAnsi="Helvetica 55 Roman"/>
          <w:b/>
          <w:bCs/>
          <w:sz w:val="36"/>
          <w:szCs w:val="36"/>
        </w:rPr>
        <w:t xml:space="preserve">    </w:t>
      </w:r>
      <w:r w:rsidR="000810B5" w:rsidRPr="00EB6320">
        <w:rPr>
          <w:rFonts w:ascii="Helvetica 55 Roman" w:hAnsi="Helvetica 55 Roman"/>
          <w:color w:val="A6A6A6" w:themeColor="background1" w:themeShade="A6"/>
          <w:sz w:val="24"/>
          <w:szCs w:val="24"/>
        </w:rPr>
        <w:t xml:space="preserve">Duration: </w:t>
      </w:r>
      <w:r w:rsidR="00207334">
        <w:rPr>
          <w:rFonts w:ascii="Helvetica 55 Roman" w:hAnsi="Helvetica 55 Roman"/>
          <w:color w:val="A6A6A6" w:themeColor="background1" w:themeShade="A6"/>
          <w:sz w:val="24"/>
          <w:szCs w:val="24"/>
        </w:rPr>
        <w:t>5 Hours</w:t>
      </w:r>
    </w:p>
    <w:p w14:paraId="0EA947D6" w14:textId="6988BF20" w:rsidR="00130E51" w:rsidRPr="00130E51" w:rsidRDefault="00130E51" w:rsidP="00130E5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E51">
        <w:rPr>
          <w:rFonts w:ascii="Arial" w:eastAsia="Times New Roman" w:hAnsi="Arial" w:cs="Arial"/>
          <w:color w:val="000000"/>
        </w:rPr>
        <w:t xml:space="preserve">create a form and send email and </w:t>
      </w:r>
      <w:r w:rsidR="00CF4A62" w:rsidRPr="00130E51">
        <w:rPr>
          <w:rFonts w:ascii="Arial" w:eastAsia="Times New Roman" w:hAnsi="Arial" w:cs="Arial"/>
          <w:color w:val="000000"/>
        </w:rPr>
        <w:t>password,</w:t>
      </w:r>
      <w:r w:rsidRPr="00130E51">
        <w:rPr>
          <w:rFonts w:ascii="Arial" w:eastAsia="Times New Roman" w:hAnsi="Arial" w:cs="Arial"/>
          <w:color w:val="000000"/>
        </w:rPr>
        <w:t xml:space="preserve"> in the action page you will determine if the data is sent by get or post </w:t>
      </w:r>
      <w:bookmarkStart w:id="0" w:name="_GoBack"/>
      <w:bookmarkEnd w:id="0"/>
    </w:p>
    <w:p w14:paraId="0F35A49A" w14:textId="77777777" w:rsidR="00130E51" w:rsidRPr="00130E51" w:rsidRDefault="00130E51" w:rsidP="00130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F4A31B" w14:textId="59AFC9C4" w:rsidR="00130E51" w:rsidRPr="00130E51" w:rsidRDefault="00130E51" w:rsidP="0030799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E51">
        <w:rPr>
          <w:rFonts w:ascii="Arial" w:eastAsia="Times New Roman" w:hAnsi="Arial" w:cs="Arial"/>
          <w:color w:val="000000"/>
        </w:rPr>
        <w:t>make a search engine website that contain URL as input text and button named (GO) if you click on Go will redirect you to the written URL </w:t>
      </w:r>
    </w:p>
    <w:p w14:paraId="7A2203D8" w14:textId="77777777" w:rsidR="00130E51" w:rsidRPr="00130E51" w:rsidRDefault="00130E51" w:rsidP="00130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FA68CA" w14:textId="7E456C5D" w:rsidR="00130E51" w:rsidRPr="00130E51" w:rsidRDefault="00130E51" w:rsidP="00130E5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E51">
        <w:rPr>
          <w:rFonts w:ascii="Arial" w:eastAsia="Times New Roman" w:hAnsi="Arial" w:cs="Arial"/>
          <w:color w:val="000000"/>
        </w:rPr>
        <w:t xml:space="preserve">make a Calculator that contain Basic Mathematical </w:t>
      </w:r>
      <w:r w:rsidR="00CF4A62" w:rsidRPr="00130E51">
        <w:rPr>
          <w:rFonts w:ascii="Arial" w:eastAsia="Times New Roman" w:hAnsi="Arial" w:cs="Arial"/>
          <w:color w:val="000000"/>
        </w:rPr>
        <w:t>operations (</w:t>
      </w:r>
      <w:proofErr w:type="gramStart"/>
      <w:r w:rsidRPr="00130E51">
        <w:rPr>
          <w:rFonts w:ascii="Arial" w:eastAsia="Times New Roman" w:hAnsi="Arial" w:cs="Arial"/>
          <w:color w:val="000000"/>
        </w:rPr>
        <w:t>+,-</w:t>
      </w:r>
      <w:proofErr w:type="gramEnd"/>
      <w:r w:rsidRPr="00130E51">
        <w:rPr>
          <w:rFonts w:ascii="Arial" w:eastAsia="Times New Roman" w:hAnsi="Arial" w:cs="Arial"/>
          <w:color w:val="000000"/>
        </w:rPr>
        <w:t>,*,/)</w:t>
      </w:r>
    </w:p>
    <w:p w14:paraId="7292AF79" w14:textId="77777777" w:rsidR="00130E51" w:rsidRPr="00130E51" w:rsidRDefault="00130E51" w:rsidP="00130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62A79A" w14:textId="34476375" w:rsidR="00130E51" w:rsidRPr="00130E51" w:rsidRDefault="00130E51" w:rsidP="00130E5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E51">
        <w:rPr>
          <w:rFonts w:ascii="Arial" w:eastAsia="Times New Roman" w:hAnsi="Arial" w:cs="Arial"/>
          <w:color w:val="000000"/>
        </w:rPr>
        <w:t>Create a To Do List Page. </w:t>
      </w:r>
    </w:p>
    <w:p w14:paraId="11F6579F" w14:textId="77777777" w:rsidR="00130E51" w:rsidRPr="00130E51" w:rsidRDefault="00130E51" w:rsidP="00130E5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1E7F09A" w14:textId="736B6CE2" w:rsidR="00130E51" w:rsidRPr="00130E51" w:rsidRDefault="00130E51" w:rsidP="00130E5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E51">
        <w:rPr>
          <w:rFonts w:ascii="Arial" w:eastAsia="Times New Roman" w:hAnsi="Arial" w:cs="Arial"/>
          <w:color w:val="000000"/>
        </w:rPr>
        <w:t xml:space="preserve">determine the project name, and script </w:t>
      </w:r>
      <w:r w:rsidR="00CF4A62" w:rsidRPr="00130E51">
        <w:rPr>
          <w:rFonts w:ascii="Arial" w:eastAsia="Times New Roman" w:hAnsi="Arial" w:cs="Arial"/>
          <w:color w:val="000000"/>
        </w:rPr>
        <w:t>name.</w:t>
      </w:r>
    </w:p>
    <w:p w14:paraId="3A05FADE" w14:textId="77777777" w:rsidR="00130E51" w:rsidRPr="00130E51" w:rsidRDefault="00130E51" w:rsidP="00130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75F5F6" w14:textId="6E37E4F9" w:rsidR="00130E51" w:rsidRPr="00130E51" w:rsidRDefault="00130E51" w:rsidP="00130E5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E51">
        <w:rPr>
          <w:rFonts w:ascii="Arial" w:eastAsia="Times New Roman" w:hAnsi="Arial" w:cs="Arial"/>
          <w:color w:val="000000"/>
        </w:rPr>
        <w:t>Determine page requested time.</w:t>
      </w:r>
    </w:p>
    <w:p w14:paraId="5269AAA5" w14:textId="77777777" w:rsidR="00130E51" w:rsidRPr="00130E51" w:rsidRDefault="00130E51" w:rsidP="00130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C45256" w14:textId="422E3DDF" w:rsidR="00130E51" w:rsidRPr="00130E51" w:rsidRDefault="00130E51" w:rsidP="00130E5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E51">
        <w:rPr>
          <w:rFonts w:ascii="Arial" w:eastAsia="Times New Roman" w:hAnsi="Arial" w:cs="Arial"/>
          <w:color w:val="000000"/>
        </w:rPr>
        <w:t xml:space="preserve"> make a website counter on </w:t>
      </w:r>
      <w:r w:rsidR="00CF4A62" w:rsidRPr="00130E51">
        <w:rPr>
          <w:rFonts w:ascii="Arial" w:eastAsia="Times New Roman" w:hAnsi="Arial" w:cs="Arial"/>
          <w:color w:val="000000"/>
        </w:rPr>
        <w:t>refresh?</w:t>
      </w:r>
      <w:r w:rsidRPr="00130E51">
        <w:rPr>
          <w:rFonts w:ascii="Arial" w:eastAsia="Times New Roman" w:hAnsi="Arial" w:cs="Arial"/>
          <w:color w:val="000000"/>
        </w:rPr>
        <w:t> </w:t>
      </w:r>
    </w:p>
    <w:p w14:paraId="18977148" w14:textId="77777777" w:rsidR="00130E51" w:rsidRPr="00130E51" w:rsidRDefault="00130E51" w:rsidP="00130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E187F0" w14:textId="678406E7" w:rsidR="00130E51" w:rsidRPr="00130E51" w:rsidRDefault="00130E51" w:rsidP="00130E5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E51">
        <w:rPr>
          <w:rFonts w:ascii="Arial" w:eastAsia="Times New Roman" w:hAnsi="Arial" w:cs="Arial"/>
          <w:color w:val="000000"/>
        </w:rPr>
        <w:t xml:space="preserve">Number of </w:t>
      </w:r>
      <w:r w:rsidR="00CF4A62" w:rsidRPr="00130E51">
        <w:rPr>
          <w:rFonts w:ascii="Arial" w:eastAsia="Times New Roman" w:hAnsi="Arial" w:cs="Arial"/>
          <w:color w:val="000000"/>
        </w:rPr>
        <w:t>visitors?</w:t>
      </w:r>
    </w:p>
    <w:p w14:paraId="5B28BF2E" w14:textId="77777777" w:rsidR="00130E51" w:rsidRPr="00130E51" w:rsidRDefault="00130E51" w:rsidP="00130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3B1C01" w14:textId="55D3D55F" w:rsidR="00130E51" w:rsidRPr="00130E51" w:rsidRDefault="00130E51" w:rsidP="00130E5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E51">
        <w:rPr>
          <w:rFonts w:ascii="Arial" w:eastAsia="Times New Roman" w:hAnsi="Arial" w:cs="Arial"/>
          <w:color w:val="000000"/>
        </w:rPr>
        <w:t>Creating Cookies include cookie_name, cookie_value, [expiry_time], [cookie_path], [domain], [secure], [httponly</w:t>
      </w:r>
      <w:proofErr w:type="gramStart"/>
      <w:r w:rsidRPr="00130E51">
        <w:rPr>
          <w:rFonts w:ascii="Arial" w:eastAsia="Times New Roman" w:hAnsi="Arial" w:cs="Arial"/>
          <w:color w:val="000000"/>
        </w:rPr>
        <w:t>] .</w:t>
      </w:r>
      <w:proofErr w:type="gramEnd"/>
      <w:r w:rsidRPr="00130E51">
        <w:rPr>
          <w:rFonts w:ascii="Arial" w:eastAsia="Times New Roman" w:hAnsi="Arial" w:cs="Arial"/>
          <w:color w:val="000000"/>
        </w:rPr>
        <w:t xml:space="preserve"> Then Retrieve all cookies value after that delete the cookies . </w:t>
      </w:r>
    </w:p>
    <w:p w14:paraId="2239E9CD" w14:textId="60428395" w:rsidR="00130E51" w:rsidRPr="006930B8" w:rsidRDefault="00130E51" w:rsidP="00130E51">
      <w:pPr>
        <w:rPr>
          <w:rFonts w:ascii="Helvetica 55 Roman" w:hAnsi="Helvetica 55 Roman"/>
        </w:rPr>
      </w:pPr>
      <w:r w:rsidRPr="00130E5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546911D" w14:textId="3AAD90AD" w:rsidR="008841A2" w:rsidRPr="006930B8" w:rsidRDefault="008841A2" w:rsidP="00616E3B">
      <w:pPr>
        <w:rPr>
          <w:rFonts w:ascii="Helvetica 55 Roman" w:hAnsi="Helvetica 55 Roman"/>
        </w:rPr>
      </w:pPr>
    </w:p>
    <w:sectPr w:rsidR="008841A2" w:rsidRPr="006930B8" w:rsidSect="00616E3B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FD79D" w14:textId="77777777" w:rsidR="00335AFF" w:rsidRDefault="00335AFF" w:rsidP="00616E3B">
      <w:pPr>
        <w:spacing w:after="0" w:line="240" w:lineRule="auto"/>
      </w:pPr>
      <w:r>
        <w:separator/>
      </w:r>
    </w:p>
  </w:endnote>
  <w:endnote w:type="continuationSeparator" w:id="0">
    <w:p w14:paraId="70524A07" w14:textId="77777777" w:rsidR="00335AFF" w:rsidRDefault="00335AFF" w:rsidP="0061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25875" w14:textId="77777777" w:rsidR="00335AFF" w:rsidRDefault="00335AFF" w:rsidP="00616E3B">
      <w:pPr>
        <w:spacing w:after="0" w:line="240" w:lineRule="auto"/>
      </w:pPr>
      <w:r>
        <w:separator/>
      </w:r>
    </w:p>
  </w:footnote>
  <w:footnote w:type="continuationSeparator" w:id="0">
    <w:p w14:paraId="0F51788F" w14:textId="77777777" w:rsidR="00335AFF" w:rsidRDefault="00335AFF" w:rsidP="00616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B4BB8" w14:textId="4B7A80E3" w:rsidR="00A455A0" w:rsidRDefault="00A455A0" w:rsidP="00501512">
    <w:pPr>
      <w:pStyle w:val="Header"/>
      <w:rPr>
        <w:rtl/>
      </w:rPr>
    </w:pPr>
  </w:p>
  <w:p w14:paraId="2FAACAB6" w14:textId="52C6A326" w:rsidR="00616E3B" w:rsidRDefault="00616E3B" w:rsidP="00501512">
    <w:pPr>
      <w:pStyle w:val="Header"/>
    </w:pPr>
  </w:p>
  <w:p w14:paraId="606201F4" w14:textId="094B06D9" w:rsidR="00501512" w:rsidRDefault="00501512" w:rsidP="00A455A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1E70"/>
    <w:multiLevelType w:val="hybridMultilevel"/>
    <w:tmpl w:val="AAE221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7202CB"/>
    <w:multiLevelType w:val="multilevel"/>
    <w:tmpl w:val="C2E0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F0703"/>
    <w:multiLevelType w:val="hybridMultilevel"/>
    <w:tmpl w:val="56F0B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43A2E"/>
    <w:multiLevelType w:val="hybridMultilevel"/>
    <w:tmpl w:val="33546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07C6"/>
    <w:multiLevelType w:val="multilevel"/>
    <w:tmpl w:val="CCC0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55E55"/>
    <w:multiLevelType w:val="multilevel"/>
    <w:tmpl w:val="5702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B3EDC"/>
    <w:multiLevelType w:val="hybridMultilevel"/>
    <w:tmpl w:val="3A5E9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956FD"/>
    <w:multiLevelType w:val="multilevel"/>
    <w:tmpl w:val="D898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C7BEC"/>
    <w:multiLevelType w:val="multilevel"/>
    <w:tmpl w:val="D856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55142D"/>
    <w:multiLevelType w:val="multilevel"/>
    <w:tmpl w:val="7AB2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AC7551"/>
    <w:multiLevelType w:val="multilevel"/>
    <w:tmpl w:val="F846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EF5981"/>
    <w:multiLevelType w:val="multilevel"/>
    <w:tmpl w:val="0A1A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790C18"/>
    <w:multiLevelType w:val="multilevel"/>
    <w:tmpl w:val="3374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E14243"/>
    <w:multiLevelType w:val="hybridMultilevel"/>
    <w:tmpl w:val="3A5E9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35088"/>
    <w:multiLevelType w:val="hybridMultilevel"/>
    <w:tmpl w:val="620E3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83EC2"/>
    <w:multiLevelType w:val="hybridMultilevel"/>
    <w:tmpl w:val="B93C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E5957"/>
    <w:multiLevelType w:val="hybridMultilevel"/>
    <w:tmpl w:val="2D78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D511F"/>
    <w:multiLevelType w:val="hybridMultilevel"/>
    <w:tmpl w:val="C0449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11"/>
  </w:num>
  <w:num w:numId="10">
    <w:abstractNumId w:val="0"/>
  </w:num>
  <w:num w:numId="11">
    <w:abstractNumId w:val="17"/>
  </w:num>
  <w:num w:numId="12">
    <w:abstractNumId w:val="16"/>
  </w:num>
  <w:num w:numId="13">
    <w:abstractNumId w:val="13"/>
  </w:num>
  <w:num w:numId="14">
    <w:abstractNumId w:val="15"/>
  </w:num>
  <w:num w:numId="15">
    <w:abstractNumId w:val="2"/>
  </w:num>
  <w:num w:numId="16">
    <w:abstractNumId w:val="14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01"/>
    <w:rsid w:val="00080BA4"/>
    <w:rsid w:val="000810B5"/>
    <w:rsid w:val="00083FB8"/>
    <w:rsid w:val="001108EB"/>
    <w:rsid w:val="00122AAF"/>
    <w:rsid w:val="00130E51"/>
    <w:rsid w:val="00150125"/>
    <w:rsid w:val="002046CE"/>
    <w:rsid w:val="00207334"/>
    <w:rsid w:val="0021755A"/>
    <w:rsid w:val="00234F20"/>
    <w:rsid w:val="002B1D1F"/>
    <w:rsid w:val="00335AFF"/>
    <w:rsid w:val="003D66BA"/>
    <w:rsid w:val="00400C7F"/>
    <w:rsid w:val="004832AE"/>
    <w:rsid w:val="004D763C"/>
    <w:rsid w:val="00501512"/>
    <w:rsid w:val="005D2F6F"/>
    <w:rsid w:val="005D418D"/>
    <w:rsid w:val="00616E3B"/>
    <w:rsid w:val="006930B8"/>
    <w:rsid w:val="00703F0C"/>
    <w:rsid w:val="00723B4D"/>
    <w:rsid w:val="007E58AC"/>
    <w:rsid w:val="00850984"/>
    <w:rsid w:val="008711A4"/>
    <w:rsid w:val="008841A2"/>
    <w:rsid w:val="00931522"/>
    <w:rsid w:val="009376C9"/>
    <w:rsid w:val="00A455A0"/>
    <w:rsid w:val="00B630C6"/>
    <w:rsid w:val="00BA5E34"/>
    <w:rsid w:val="00BE45F5"/>
    <w:rsid w:val="00C24376"/>
    <w:rsid w:val="00C637EF"/>
    <w:rsid w:val="00C86009"/>
    <w:rsid w:val="00CF3B0C"/>
    <w:rsid w:val="00CF4A62"/>
    <w:rsid w:val="00D63983"/>
    <w:rsid w:val="00D65B2A"/>
    <w:rsid w:val="00DB2B81"/>
    <w:rsid w:val="00E153B4"/>
    <w:rsid w:val="00E407CE"/>
    <w:rsid w:val="00E737A0"/>
    <w:rsid w:val="00E833D3"/>
    <w:rsid w:val="00EB4B01"/>
    <w:rsid w:val="00EB6320"/>
    <w:rsid w:val="00EC1FE1"/>
    <w:rsid w:val="00F0570A"/>
    <w:rsid w:val="00F2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9DDF82"/>
  <w15:chartTrackingRefBased/>
  <w15:docId w15:val="{087FFA6A-4CD4-40EB-8A32-064D7CE2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B4B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4B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B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4B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E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E3B"/>
  </w:style>
  <w:style w:type="paragraph" w:styleId="Footer">
    <w:name w:val="footer"/>
    <w:basedOn w:val="Normal"/>
    <w:link w:val="FooterChar"/>
    <w:uiPriority w:val="99"/>
    <w:unhideWhenUsed/>
    <w:rsid w:val="00616E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E3B"/>
  </w:style>
  <w:style w:type="character" w:styleId="Hyperlink">
    <w:name w:val="Hyperlink"/>
    <w:basedOn w:val="DefaultParagraphFont"/>
    <w:uiPriority w:val="99"/>
    <w:unhideWhenUsed/>
    <w:rsid w:val="005D2F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2FC8-3C87-4E6D-AB6F-E87BBEE6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mad</dc:creator>
  <cp:keywords/>
  <dc:description/>
  <cp:lastModifiedBy>ZYTOON Ahmad O-JO/CCD</cp:lastModifiedBy>
  <cp:revision>7</cp:revision>
  <cp:lastPrinted>2021-08-22T15:39:00Z</cp:lastPrinted>
  <dcterms:created xsi:type="dcterms:W3CDTF">2021-11-15T03:44:00Z</dcterms:created>
  <dcterms:modified xsi:type="dcterms:W3CDTF">2023-12-04T12:38:00Z</dcterms:modified>
</cp:coreProperties>
</file>